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D2" w:rsidRDefault="00265AA0">
      <w:pPr>
        <w:rPr>
          <w:sz w:val="32"/>
        </w:rPr>
      </w:pPr>
      <w:r w:rsidRPr="00666095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A6F9C" wp14:editId="7A189620">
                <wp:simplePos x="0" y="0"/>
                <wp:positionH relativeFrom="column">
                  <wp:posOffset>76200</wp:posOffset>
                </wp:positionH>
                <wp:positionV relativeFrom="paragraph">
                  <wp:posOffset>1752600</wp:posOffset>
                </wp:positionV>
                <wp:extent cx="5705475" cy="25146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FLU SEASON</w:t>
                            </w:r>
                          </w:p>
                          <w:p w:rsidR="00B115D2" w:rsidRDefault="00B115D2" w:rsidP="00B115D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Protect yourself and Protect Others</w:t>
                            </w:r>
                          </w:p>
                          <w:p w:rsidR="00265AA0" w:rsidRDefault="00265AA0" w:rsidP="00B115D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</w:p>
                          <w:p w:rsidR="00265AA0" w:rsidRPr="00265AA0" w:rsidRDefault="00265AA0" w:rsidP="00265AA0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265AA0"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Pr="00265AA0">
                              <w:rPr>
                                <w:b/>
                                <w:sz w:val="24"/>
                              </w:rPr>
                              <w:t>ree</w:t>
                            </w:r>
                            <w:r w:rsidRPr="00265AA0">
                              <w:rPr>
                                <w:sz w:val="24"/>
                              </w:rPr>
                              <w:t xml:space="preserve"> NHS </w:t>
                            </w:r>
                            <w:r w:rsidRPr="00265AA0">
                              <w:rPr>
                                <w:b/>
                                <w:sz w:val="24"/>
                              </w:rPr>
                              <w:t>flu</w:t>
                            </w:r>
                            <w:r w:rsidRPr="00265AA0">
                              <w:rPr>
                                <w:sz w:val="24"/>
                              </w:rPr>
                              <w:t xml:space="preserve"> programme is for people aged 65 and over, pregnant women, people with certain conditions such as kidney disease, asthma or heart disease and carers or those in care homes.</w:t>
                            </w:r>
                          </w:p>
                          <w:p w:rsidR="00265AA0" w:rsidRPr="00265AA0" w:rsidRDefault="00265AA0" w:rsidP="00265AA0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65AA0" w:rsidRPr="00265AA0" w:rsidRDefault="00265AA0" w:rsidP="00265AA0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265AA0">
                              <w:rPr>
                                <w:sz w:val="24"/>
                              </w:rPr>
                              <w:t>Households of those on the shielded patient list and children in the first year of secondary schools will now also be eligible for the vaccine for the first time.</w:t>
                            </w:r>
                          </w:p>
                          <w:p w:rsidR="00265AA0" w:rsidRPr="00265AA0" w:rsidRDefault="00265AA0" w:rsidP="00265AA0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115D2" w:rsidRPr="00265AA0" w:rsidRDefault="00265AA0" w:rsidP="00265AA0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265AA0">
                              <w:rPr>
                                <w:sz w:val="24"/>
                              </w:rPr>
                              <w:t>People aged 50–64 years are now eligible for a free flu vaccine in England, although they will be invited later in the 2020/2021 flu season for a vaccinatio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38pt;width:449.25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" stroked="f">
                <v:textbox>
                  <w:txbxContent>
                    <w:p w:rsidR="00B115D2" w:rsidRPr="00666095" w:rsidRDefault="00B115D2" w:rsidP="00B115D2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 w:rsidRPr="00666095">
                        <w:rPr>
                          <w:b/>
                          <w:i/>
                          <w:sz w:val="28"/>
                          <w:u w:val="single"/>
                        </w:rPr>
                        <w:t>FLU SEASON</w:t>
                      </w:r>
                    </w:p>
                    <w:p w:rsidR="00B115D2" w:rsidRDefault="00B115D2" w:rsidP="00B115D2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666095">
                        <w:rPr>
                          <w:b/>
                          <w:i/>
                          <w:sz w:val="24"/>
                          <w:u w:val="single"/>
                        </w:rPr>
                        <w:t>Protect yourself and Protect Others</w:t>
                      </w:r>
                    </w:p>
                    <w:p w:rsidR="00265AA0" w:rsidRDefault="00265AA0" w:rsidP="00B115D2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265AA0" w:rsidRPr="00265AA0" w:rsidRDefault="00265AA0" w:rsidP="00265AA0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265AA0">
                        <w:rPr>
                          <w:b/>
                          <w:sz w:val="24"/>
                        </w:rPr>
                        <w:t>F</w:t>
                      </w:r>
                      <w:r w:rsidRPr="00265AA0">
                        <w:rPr>
                          <w:b/>
                          <w:sz w:val="24"/>
                        </w:rPr>
                        <w:t>ree</w:t>
                      </w:r>
                      <w:r w:rsidRPr="00265AA0">
                        <w:rPr>
                          <w:sz w:val="24"/>
                        </w:rPr>
                        <w:t xml:space="preserve"> NHS </w:t>
                      </w:r>
                      <w:r w:rsidRPr="00265AA0">
                        <w:rPr>
                          <w:b/>
                          <w:sz w:val="24"/>
                        </w:rPr>
                        <w:t>flu</w:t>
                      </w:r>
                      <w:r w:rsidRPr="00265AA0">
                        <w:rPr>
                          <w:sz w:val="24"/>
                        </w:rPr>
                        <w:t xml:space="preserve"> programme is for people aged 65 and over, pregnant women, people with certain conditions such as kidney disease, asthma or heart disease and carers or those in care homes.</w:t>
                      </w:r>
                    </w:p>
                    <w:p w:rsidR="00265AA0" w:rsidRPr="00265AA0" w:rsidRDefault="00265AA0" w:rsidP="00265AA0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265AA0" w:rsidRPr="00265AA0" w:rsidRDefault="00265AA0" w:rsidP="00265AA0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265AA0">
                        <w:rPr>
                          <w:sz w:val="24"/>
                        </w:rPr>
                        <w:t>Households of those on the shielded patient list and children in the first year of secondary schools will now also be eligible for the vaccine for the first time.</w:t>
                      </w:r>
                    </w:p>
                    <w:p w:rsidR="00265AA0" w:rsidRPr="00265AA0" w:rsidRDefault="00265AA0" w:rsidP="00265AA0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B115D2" w:rsidRPr="00265AA0" w:rsidRDefault="00265AA0" w:rsidP="00265AA0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265AA0">
                        <w:rPr>
                          <w:sz w:val="24"/>
                        </w:rPr>
                        <w:t>People aged 50–64 years are now eligible for a free flu vaccine in England, although they will be invited later in the 2020/2021 flu season for a vaccination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27A09" wp14:editId="21909538">
                <wp:simplePos x="0" y="0"/>
                <wp:positionH relativeFrom="column">
                  <wp:posOffset>-180975</wp:posOffset>
                </wp:positionH>
                <wp:positionV relativeFrom="paragraph">
                  <wp:posOffset>1600200</wp:posOffset>
                </wp:positionV>
                <wp:extent cx="6115050" cy="29146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914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4.25pt;margin-top:126pt;width:481.5pt;height:22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" filled="f" strokecolor="#e46c0a" strokeweight="2pt"/>
            </w:pict>
          </mc:Fallback>
        </mc:AlternateContent>
      </w:r>
      <w:r w:rsidRPr="00666095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9590A" wp14:editId="5B99AA59">
                <wp:simplePos x="0" y="0"/>
                <wp:positionH relativeFrom="column">
                  <wp:posOffset>3305175</wp:posOffset>
                </wp:positionH>
                <wp:positionV relativeFrom="paragraph">
                  <wp:posOffset>4886325</wp:posOffset>
                </wp:positionV>
                <wp:extent cx="2390775" cy="28575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D2" w:rsidRDefault="00B115D2" w:rsidP="00B115D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u w:val="single"/>
                              </w:rPr>
                              <w:t>Social Prescribing:</w:t>
                            </w:r>
                          </w:p>
                          <w:p w:rsidR="00B115D2" w:rsidRPr="00401D4B" w:rsidRDefault="00B115D2" w:rsidP="00B115D2">
                            <w:pPr>
                              <w:jc w:val="center"/>
                            </w:pPr>
                            <w:r w:rsidRPr="00401D4B">
                              <w:t>We will still be offering telephone appointments with our Social Prescriber during this time.</w:t>
                            </w:r>
                          </w:p>
                          <w:p w:rsidR="00B115D2" w:rsidRPr="00401D4B" w:rsidRDefault="00B115D2" w:rsidP="00B115D2">
                            <w:pPr>
                              <w:jc w:val="center"/>
                            </w:pPr>
                            <w:r w:rsidRPr="00401D4B">
                              <w:t>Social Prescribing is designed to support people with a wide range of social, emotional or practical needs which is focussed on improving patients’ mental health and physical well-being.</w:t>
                            </w:r>
                          </w:p>
                          <w:p w:rsidR="00B115D2" w:rsidRPr="00666095" w:rsidRDefault="00B115D2" w:rsidP="00B115D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</w:rPr>
                              <w:t>Please contact us for more information!</w:t>
                            </w:r>
                            <w:r w:rsidR="00F943C2">
                              <w:rPr>
                                <w:b/>
                                <w:i/>
                              </w:rPr>
                              <w:t xml:space="preserve"> Or visit our website</w:t>
                            </w:r>
                            <w:r w:rsidRPr="00666095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25pt;margin-top:384.75pt;width:188.25pt;height:2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" stroked="f">
                <v:textbox>
                  <w:txbxContent>
                    <w:p w:rsidR="00B115D2" w:rsidRDefault="00B115D2" w:rsidP="00B115D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66095">
                        <w:rPr>
                          <w:b/>
                          <w:u w:val="single"/>
                        </w:rPr>
                        <w:t>Social Prescribing:</w:t>
                      </w:r>
                    </w:p>
                    <w:p w:rsidR="00B115D2" w:rsidRPr="00401D4B" w:rsidRDefault="00B115D2" w:rsidP="00B115D2">
                      <w:pPr>
                        <w:jc w:val="center"/>
                      </w:pPr>
                      <w:r w:rsidRPr="00401D4B">
                        <w:t>We will still be offering telephone appointments with our Social Prescriber during this time.</w:t>
                      </w:r>
                    </w:p>
                    <w:p w:rsidR="00B115D2" w:rsidRPr="00401D4B" w:rsidRDefault="00B115D2" w:rsidP="00B115D2">
                      <w:pPr>
                        <w:jc w:val="center"/>
                      </w:pPr>
                      <w:r w:rsidRPr="00401D4B">
                        <w:t>Social Prescribing is designed to support people with a wide range of social, emotional or practical needs which is focussed on improving patients’ mental health and physical well-being.</w:t>
                      </w:r>
                    </w:p>
                    <w:p w:rsidR="00B115D2" w:rsidRPr="00666095" w:rsidRDefault="00B115D2" w:rsidP="00B115D2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666095">
                        <w:rPr>
                          <w:b/>
                          <w:i/>
                        </w:rPr>
                        <w:t>Please contact us for more information!</w:t>
                      </w:r>
                      <w:r w:rsidR="00F943C2">
                        <w:rPr>
                          <w:b/>
                          <w:i/>
                        </w:rPr>
                        <w:t xml:space="preserve"> Or visit our website</w:t>
                      </w:r>
                      <w:r w:rsidRPr="00666095">
                        <w:rPr>
                          <w:b/>
                          <w:i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910BE" wp14:editId="0F741EE5">
                <wp:simplePos x="0" y="0"/>
                <wp:positionH relativeFrom="column">
                  <wp:posOffset>3048000</wp:posOffset>
                </wp:positionH>
                <wp:positionV relativeFrom="paragraph">
                  <wp:posOffset>4743450</wp:posOffset>
                </wp:positionV>
                <wp:extent cx="2886075" cy="31051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05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40pt;margin-top:373.5pt;width:227.25pt;height:24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" filled="f" strokecolor="#e46c0a" strokeweight="2pt"/>
            </w:pict>
          </mc:Fallback>
        </mc:AlternateContent>
      </w:r>
      <w:r w:rsidRPr="00B115D2">
        <w:rPr>
          <w:rFonts w:eastAsiaTheme="minorEastAsia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1F0CF" wp14:editId="35102930">
                <wp:simplePos x="0" y="0"/>
                <wp:positionH relativeFrom="column">
                  <wp:posOffset>-19050</wp:posOffset>
                </wp:positionH>
                <wp:positionV relativeFrom="paragraph">
                  <wp:posOffset>4886325</wp:posOffset>
                </wp:positionV>
                <wp:extent cx="2809875" cy="26670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u w:val="single"/>
                              </w:rPr>
                              <w:t>Medical Emergency Appointments:</w:t>
                            </w:r>
                          </w:p>
                          <w:p w:rsidR="00B115D2" w:rsidRPr="00401D4B" w:rsidRDefault="00B115D2" w:rsidP="00B115D2">
                            <w:pPr>
                              <w:jc w:val="center"/>
                            </w:pPr>
                            <w:r w:rsidRPr="00401D4B">
                              <w:t>During the Covid-19 pandemic the appointment system protocol has changed to accommodate the safety of all patients</w:t>
                            </w:r>
                            <w:r w:rsidR="00275DF0">
                              <w:t xml:space="preserve"> and staff</w:t>
                            </w:r>
                            <w:r w:rsidRPr="00401D4B">
                              <w:t>.</w:t>
                            </w:r>
                          </w:p>
                          <w:p w:rsidR="00B115D2" w:rsidRPr="00401D4B" w:rsidRDefault="00B115D2" w:rsidP="00B115D2">
                            <w:pPr>
                              <w:jc w:val="center"/>
                            </w:pPr>
                            <w:r w:rsidRPr="00401D4B">
                              <w:t>We will only be</w:t>
                            </w:r>
                            <w:r w:rsidR="00275DF0">
                              <w:t xml:space="preserve"> able to book </w:t>
                            </w:r>
                            <w:r w:rsidRPr="00401D4B">
                              <w:t xml:space="preserve">appointments on a day to day basis and </w:t>
                            </w:r>
                            <w:r w:rsidRPr="00401D4B">
                              <w:rPr>
                                <w:b/>
                              </w:rPr>
                              <w:t>NO</w:t>
                            </w:r>
                            <w:r w:rsidRPr="00401D4B">
                              <w:t xml:space="preserve"> pre-bookable appointments will be available</w:t>
                            </w:r>
                            <w:r w:rsidR="00275DF0">
                              <w:t xml:space="preserve"> at the moment </w:t>
                            </w:r>
                            <w:r w:rsidR="00275DF0" w:rsidRPr="00401D4B">
                              <w:t>(</w:t>
                            </w:r>
                            <w:r w:rsidRPr="00401D4B">
                              <w:t xml:space="preserve">Except </w:t>
                            </w:r>
                            <w:r w:rsidR="00275DF0">
                              <w:t xml:space="preserve">for </w:t>
                            </w:r>
                            <w:r w:rsidRPr="00401D4B">
                              <w:t>weekend appointments.)</w:t>
                            </w:r>
                          </w:p>
                          <w:p w:rsidR="00B115D2" w:rsidRPr="00401D4B" w:rsidRDefault="00B115D2" w:rsidP="00B115D2">
                            <w:pPr>
                              <w:jc w:val="center"/>
                            </w:pPr>
                            <w:r w:rsidRPr="00401D4B">
                              <w:t>All appointments with GP’s will be telephone triage only unless informed otherw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.5pt;margin-top:384.75pt;width:221.25pt;height:2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" fillcolor="window" stroked="f" strokeweight=".5pt">
                <v:textbox>
                  <w:txbxContent>
                    <w:p w:rsidR="00B115D2" w:rsidRPr="00666095" w:rsidRDefault="00B115D2" w:rsidP="00B115D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66095">
                        <w:rPr>
                          <w:b/>
                          <w:u w:val="single"/>
                        </w:rPr>
                        <w:t>Medical Emergency Appointments:</w:t>
                      </w:r>
                    </w:p>
                    <w:p w:rsidR="00B115D2" w:rsidRPr="00401D4B" w:rsidRDefault="00B115D2" w:rsidP="00B115D2">
                      <w:pPr>
                        <w:jc w:val="center"/>
                      </w:pPr>
                      <w:r w:rsidRPr="00401D4B">
                        <w:t>During the Covid-19 pandemic the appointment system protocol has changed to accommodate the safety of all patients</w:t>
                      </w:r>
                      <w:r w:rsidR="00275DF0">
                        <w:t xml:space="preserve"> and staff</w:t>
                      </w:r>
                      <w:r w:rsidRPr="00401D4B">
                        <w:t>.</w:t>
                      </w:r>
                    </w:p>
                    <w:p w:rsidR="00B115D2" w:rsidRPr="00401D4B" w:rsidRDefault="00B115D2" w:rsidP="00B115D2">
                      <w:pPr>
                        <w:jc w:val="center"/>
                      </w:pPr>
                      <w:r w:rsidRPr="00401D4B">
                        <w:t>We will only be</w:t>
                      </w:r>
                      <w:r w:rsidR="00275DF0">
                        <w:t xml:space="preserve"> able to book </w:t>
                      </w:r>
                      <w:r w:rsidRPr="00401D4B">
                        <w:t xml:space="preserve">appointments on a day to day basis and </w:t>
                      </w:r>
                      <w:r w:rsidRPr="00401D4B">
                        <w:rPr>
                          <w:b/>
                        </w:rPr>
                        <w:t>NO</w:t>
                      </w:r>
                      <w:r w:rsidRPr="00401D4B">
                        <w:t xml:space="preserve"> pre-bookable appointments will be available</w:t>
                      </w:r>
                      <w:r w:rsidR="00275DF0">
                        <w:t xml:space="preserve"> at the moment </w:t>
                      </w:r>
                      <w:r w:rsidR="00275DF0" w:rsidRPr="00401D4B">
                        <w:t>(</w:t>
                      </w:r>
                      <w:r w:rsidRPr="00401D4B">
                        <w:t xml:space="preserve">Except </w:t>
                      </w:r>
                      <w:r w:rsidR="00275DF0">
                        <w:t xml:space="preserve">for </w:t>
                      </w:r>
                      <w:r w:rsidRPr="00401D4B">
                        <w:t>weekend appointments.)</w:t>
                      </w:r>
                    </w:p>
                    <w:p w:rsidR="00B115D2" w:rsidRPr="00401D4B" w:rsidRDefault="00B115D2" w:rsidP="00B115D2">
                      <w:pPr>
                        <w:jc w:val="center"/>
                      </w:pPr>
                      <w:r w:rsidRPr="00401D4B">
                        <w:t>All appointments with GP’s will be telephone triage only unless informed otherwise.</w:t>
                      </w:r>
                    </w:p>
                  </w:txbxContent>
                </v:textbox>
              </v:shape>
            </w:pict>
          </mc:Fallback>
        </mc:AlternateContent>
      </w:r>
      <w:r w:rsidRPr="00666095">
        <w:rPr>
          <w:noProof/>
          <w:color w:val="984806" w:themeColor="accent6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8F72B" wp14:editId="1AFF1992">
                <wp:simplePos x="0" y="0"/>
                <wp:positionH relativeFrom="column">
                  <wp:posOffset>-180975</wp:posOffset>
                </wp:positionH>
                <wp:positionV relativeFrom="paragraph">
                  <wp:posOffset>4695825</wp:posOffset>
                </wp:positionV>
                <wp:extent cx="3133725" cy="31051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05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4.25pt;margin-top:369.75pt;width:246.75pt;height:2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" filled="f" strokecolor="#e46c0a" strokeweight="2pt"/>
            </w:pict>
          </mc:Fallback>
        </mc:AlternateContent>
      </w:r>
      <w:r w:rsidR="004E0E23" w:rsidRPr="00B115D2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4AD90" wp14:editId="480337A4">
                <wp:simplePos x="0" y="0"/>
                <wp:positionH relativeFrom="column">
                  <wp:posOffset>85090</wp:posOffset>
                </wp:positionH>
                <wp:positionV relativeFrom="paragraph">
                  <wp:posOffset>-219075</wp:posOffset>
                </wp:positionV>
                <wp:extent cx="1828800" cy="1638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6095"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VICTORIA MEDICAL CENTRE</w:t>
                            </w:r>
                          </w:p>
                          <w:p w:rsidR="00B115D2" w:rsidRPr="00666095" w:rsidRDefault="00B115D2" w:rsidP="00B115D2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color w:val="E36C0A" w:themeColor="accent6" w:themeShade="BF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utumn Newslett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6.7pt;margin-top:-17.25pt;width:2in;height:12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" filled="f" stroked="f">
                <v:textbox>
                  <w:txbxContent>
                    <w:p w:rsidR="00B115D2" w:rsidRPr="00666095" w:rsidRDefault="00B115D2" w:rsidP="00B115D2">
                      <w:pPr>
                        <w:jc w:val="center"/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66095"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VICTORIA MEDICAL CENTRE</w:t>
                      </w:r>
                    </w:p>
                    <w:p w:rsidR="00B115D2" w:rsidRPr="00666095" w:rsidRDefault="00B115D2" w:rsidP="00B115D2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66095">
                        <w:rPr>
                          <w:b/>
                          <w:i/>
                          <w:color w:val="E36C0A" w:themeColor="accent6" w:themeShade="BF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utumn Newsletter 2020</w:t>
                      </w:r>
                    </w:p>
                  </w:txbxContent>
                </v:textbox>
              </v:shape>
            </w:pict>
          </mc:Fallback>
        </mc:AlternateContent>
      </w:r>
      <w:r w:rsidR="00B115D2" w:rsidRPr="00B115D2">
        <w:rPr>
          <w:rFonts w:eastAsiaTheme="minorEastAsia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A996E" wp14:editId="2EDCDC44">
                <wp:simplePos x="0" y="0"/>
                <wp:positionH relativeFrom="column">
                  <wp:posOffset>4323715</wp:posOffset>
                </wp:positionH>
                <wp:positionV relativeFrom="paragraph">
                  <wp:posOffset>1238250</wp:posOffset>
                </wp:positionV>
                <wp:extent cx="1190625" cy="314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rPr>
                                <w:b/>
                              </w:rPr>
                            </w:pPr>
                            <w:r w:rsidRPr="00666095">
                              <w:rPr>
                                <w:b/>
                              </w:rPr>
                              <w:t>Locum: Dr. S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45pt;margin-top:97.5pt;width:9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" stroked="f">
                <v:textbox>
                  <w:txbxContent>
                    <w:p w:rsidR="00B115D2" w:rsidRPr="00666095" w:rsidRDefault="00B115D2" w:rsidP="00B115D2">
                      <w:pPr>
                        <w:rPr>
                          <w:b/>
                        </w:rPr>
                      </w:pPr>
                      <w:r w:rsidRPr="00666095">
                        <w:rPr>
                          <w:b/>
                        </w:rPr>
                        <w:t>Locum: Dr. Saraf</w:t>
                      </w:r>
                    </w:p>
                  </w:txbxContent>
                </v:textbox>
              </v:shape>
            </w:pict>
          </mc:Fallback>
        </mc:AlternateContent>
      </w:r>
      <w:r w:rsidR="00B115D2" w:rsidRPr="00B115D2">
        <w:rPr>
          <w:rFonts w:eastAsiaTheme="minorEastAsia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AE53B" wp14:editId="5939020A">
                <wp:simplePos x="0" y="0"/>
                <wp:positionH relativeFrom="column">
                  <wp:posOffset>114300</wp:posOffset>
                </wp:positionH>
                <wp:positionV relativeFrom="paragraph">
                  <wp:posOffset>1285875</wp:posOffset>
                </wp:positionV>
                <wp:extent cx="2171700" cy="314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rPr>
                                <w:b/>
                              </w:rPr>
                            </w:pPr>
                            <w:r w:rsidRPr="00666095">
                              <w:rPr>
                                <w:b/>
                              </w:rPr>
                              <w:t>Partners: Dr. Singh and Dr. Gh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pt;margin-top:101.25pt;width:171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" stroked="f">
                <v:textbox>
                  <w:txbxContent>
                    <w:p w:rsidR="00B115D2" w:rsidRPr="00666095" w:rsidRDefault="00B115D2" w:rsidP="00B115D2">
                      <w:pPr>
                        <w:rPr>
                          <w:b/>
                        </w:rPr>
                      </w:pPr>
                      <w:r w:rsidRPr="00666095">
                        <w:rPr>
                          <w:b/>
                        </w:rPr>
                        <w:t>Partners: Dr. Singh and Dr. Ghosh</w:t>
                      </w:r>
                    </w:p>
                  </w:txbxContent>
                </v:textbox>
              </v:shape>
            </w:pict>
          </mc:Fallback>
        </mc:AlternateContent>
      </w:r>
      <w:r w:rsidR="00B115D2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03244" wp14:editId="3765457A">
                <wp:simplePos x="0" y="0"/>
                <wp:positionH relativeFrom="column">
                  <wp:posOffset>95250</wp:posOffset>
                </wp:positionH>
                <wp:positionV relativeFrom="paragraph">
                  <wp:posOffset>8134350</wp:posOffset>
                </wp:positionV>
                <wp:extent cx="5591175" cy="895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5D2" w:rsidRPr="00666095" w:rsidRDefault="00B115D2" w:rsidP="00B115D2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u w:val="single"/>
                              </w:rPr>
                              <w:t>Contact us:</w:t>
                            </w:r>
                          </w:p>
                          <w:p w:rsidR="00B115D2" w:rsidRPr="00401D4B" w:rsidRDefault="00B115D2" w:rsidP="00B115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01D4B">
                              <w:t>Telephone number – 01914832106</w:t>
                            </w:r>
                          </w:p>
                          <w:p w:rsidR="00B115D2" w:rsidRPr="00401D4B" w:rsidRDefault="00B115D2" w:rsidP="00B115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01D4B">
                              <w:t xml:space="preserve">Email – </w:t>
                            </w:r>
                            <w:hyperlink r:id="rId9" w:history="1">
                              <w:r w:rsidRPr="00401D4B">
                                <w:rPr>
                                  <w:rStyle w:val="Hyperlink"/>
                                </w:rPr>
                                <w:t>stynccg.victoria-medical-centre@nhs.net</w:t>
                              </w:r>
                            </w:hyperlink>
                          </w:p>
                          <w:p w:rsidR="00B115D2" w:rsidRPr="00401D4B" w:rsidRDefault="00B115D2" w:rsidP="00B115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01D4B">
                              <w:t>Address – Victoria Medical Centre, 12-28 Glen street, Hebburn, NE31 1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7.5pt;margin-top:640.5pt;width:440.25pt;height:7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" fillcolor="window" stroked="f" strokeweight=".5pt">
                <v:textbox>
                  <w:txbxContent>
                    <w:p w:rsidR="00B115D2" w:rsidRPr="00666095" w:rsidRDefault="00B115D2" w:rsidP="00B115D2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666095">
                        <w:rPr>
                          <w:b/>
                          <w:u w:val="single"/>
                        </w:rPr>
                        <w:t>Contact us:</w:t>
                      </w:r>
                    </w:p>
                    <w:p w:rsidR="00B115D2" w:rsidRPr="00401D4B" w:rsidRDefault="00B115D2" w:rsidP="00B115D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01D4B">
                        <w:t>Telephone number – 01914832106</w:t>
                      </w:r>
                    </w:p>
                    <w:p w:rsidR="00B115D2" w:rsidRPr="00401D4B" w:rsidRDefault="00B115D2" w:rsidP="00B115D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01D4B">
                        <w:t xml:space="preserve">Email – </w:t>
                      </w:r>
                      <w:hyperlink r:id="rId10" w:history="1">
                        <w:r w:rsidRPr="00401D4B">
                          <w:rPr>
                            <w:rStyle w:val="Hyperlink"/>
                          </w:rPr>
                          <w:t>stynccg.victoria-medical-centre@nhs.net</w:t>
                        </w:r>
                      </w:hyperlink>
                    </w:p>
                    <w:p w:rsidR="00B115D2" w:rsidRPr="00401D4B" w:rsidRDefault="00B115D2" w:rsidP="00B115D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01D4B">
                        <w:t>Address – Victoria Medical Centre, 12-28 Glen street, Hebburn, NE31 1NU</w:t>
                      </w:r>
                    </w:p>
                  </w:txbxContent>
                </v:textbox>
              </v:shape>
            </w:pict>
          </mc:Fallback>
        </mc:AlternateContent>
      </w:r>
      <w:r w:rsidR="00B115D2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72D04" wp14:editId="50F6C82C">
                <wp:simplePos x="0" y="0"/>
                <wp:positionH relativeFrom="column">
                  <wp:posOffset>-19050</wp:posOffset>
                </wp:positionH>
                <wp:positionV relativeFrom="paragraph">
                  <wp:posOffset>8048625</wp:posOffset>
                </wp:positionV>
                <wp:extent cx="5867400" cy="10572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057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1.5pt;margin-top:633.75pt;width:462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" filled="f" strokecolor="#e46c0a" strokeweight="2pt"/>
            </w:pict>
          </mc:Fallback>
        </mc:AlternateContent>
      </w:r>
      <w:r w:rsidR="00B115D2">
        <w:rPr>
          <w:sz w:val="32"/>
        </w:rPr>
        <w:br w:type="page"/>
      </w:r>
    </w:p>
    <w:p w:rsidR="00CE51CF" w:rsidRPr="00666095" w:rsidRDefault="0067080B" w:rsidP="00666095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86275</wp:posOffset>
            </wp:positionV>
            <wp:extent cx="287210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90" y="21386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A0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FD2B2" wp14:editId="3D32DC6B">
                <wp:simplePos x="0" y="0"/>
                <wp:positionH relativeFrom="column">
                  <wp:posOffset>-47625</wp:posOffset>
                </wp:positionH>
                <wp:positionV relativeFrom="paragraph">
                  <wp:posOffset>2305050</wp:posOffset>
                </wp:positionV>
                <wp:extent cx="2743200" cy="1819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AA0" w:rsidRPr="00666095" w:rsidRDefault="00265AA0" w:rsidP="00265AA0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66095">
                              <w:rPr>
                                <w:b/>
                                <w:u w:val="single"/>
                              </w:rPr>
                              <w:t>E-Consult</w:t>
                            </w:r>
                          </w:p>
                          <w:p w:rsidR="00265AA0" w:rsidRPr="00401D4B" w:rsidRDefault="00265AA0" w:rsidP="00265AA0">
                            <w:pPr>
                              <w:pStyle w:val="NoSpacing"/>
                              <w:jc w:val="center"/>
                            </w:pPr>
                            <w:r w:rsidRPr="00666095">
                              <w:rPr>
                                <w:b/>
                              </w:rPr>
                              <w:t>E-Co</w:t>
                            </w:r>
                            <w:r w:rsidRPr="00401D4B">
                              <w:t>nsult is an online triage tool that enables GP’s to conduct consultations more efficiently; you can have your symptoms remotely assessed by your own GP without the need to visit the surgery.</w:t>
                            </w:r>
                          </w:p>
                          <w:p w:rsidR="00265AA0" w:rsidRPr="00401D4B" w:rsidRDefault="00265AA0" w:rsidP="00265AA0">
                            <w:pPr>
                              <w:pStyle w:val="NoSpacing"/>
                              <w:jc w:val="center"/>
                            </w:pPr>
                            <w:r w:rsidRPr="00401D4B">
                              <w:t>To access please log onto:</w:t>
                            </w:r>
                          </w:p>
                          <w:p w:rsidR="00265AA0" w:rsidRPr="00401D4B" w:rsidRDefault="00265AA0" w:rsidP="00265AA0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 w:rsidRPr="00401D4B">
                                <w:rPr>
                                  <w:rStyle w:val="Hyperlink"/>
                                </w:rPr>
                                <w:t>www.victoriamedicalcentrehebburn.nhs.uk</w:t>
                              </w:r>
                            </w:hyperlink>
                          </w:p>
                          <w:p w:rsidR="00265AA0" w:rsidRPr="00666095" w:rsidRDefault="00265AA0" w:rsidP="00265AA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3.75pt;margin-top:181.5pt;width:3in;height:14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" fillcolor="window" stroked="f" strokeweight=".5pt">
                <v:textbox>
                  <w:txbxContent>
                    <w:p w:rsidR="00265AA0" w:rsidRPr="00666095" w:rsidRDefault="00265AA0" w:rsidP="00265AA0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666095">
                        <w:rPr>
                          <w:b/>
                          <w:u w:val="single"/>
                        </w:rPr>
                        <w:t>E-Consult</w:t>
                      </w:r>
                    </w:p>
                    <w:p w:rsidR="00265AA0" w:rsidRPr="00401D4B" w:rsidRDefault="00265AA0" w:rsidP="00265AA0">
                      <w:pPr>
                        <w:pStyle w:val="NoSpacing"/>
                        <w:jc w:val="center"/>
                      </w:pPr>
                      <w:r w:rsidRPr="00666095">
                        <w:rPr>
                          <w:b/>
                        </w:rPr>
                        <w:t>E-Co</w:t>
                      </w:r>
                      <w:r w:rsidRPr="00401D4B">
                        <w:t>nsult is an online triage tool that enables GP’s to conduct consultations more efficiently; you can have your symptoms remotely assessed by your own GP without the need to visit the surgery.</w:t>
                      </w:r>
                    </w:p>
                    <w:p w:rsidR="00265AA0" w:rsidRPr="00401D4B" w:rsidRDefault="00265AA0" w:rsidP="00265AA0">
                      <w:pPr>
                        <w:pStyle w:val="NoSpacing"/>
                        <w:jc w:val="center"/>
                      </w:pPr>
                      <w:r w:rsidRPr="00401D4B">
                        <w:t>To access please log onto:</w:t>
                      </w:r>
                    </w:p>
                    <w:p w:rsidR="00265AA0" w:rsidRPr="00401D4B" w:rsidRDefault="00265AA0" w:rsidP="00265AA0">
                      <w:pPr>
                        <w:pStyle w:val="NoSpacing"/>
                        <w:jc w:val="center"/>
                      </w:pPr>
                      <w:hyperlink r:id="rId13" w:history="1">
                        <w:r w:rsidRPr="00401D4B">
                          <w:rPr>
                            <w:rStyle w:val="Hyperlink"/>
                          </w:rPr>
                          <w:t>www.victoriamedicalcentrehebburn.nhs.uk</w:t>
                        </w:r>
                      </w:hyperlink>
                    </w:p>
                    <w:p w:rsidR="00265AA0" w:rsidRPr="00666095" w:rsidRDefault="00265AA0" w:rsidP="00265AA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AA0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72A58" wp14:editId="003072C6">
                <wp:simplePos x="0" y="0"/>
                <wp:positionH relativeFrom="column">
                  <wp:posOffset>-133350</wp:posOffset>
                </wp:positionH>
                <wp:positionV relativeFrom="paragraph">
                  <wp:posOffset>2152650</wp:posOffset>
                </wp:positionV>
                <wp:extent cx="2905125" cy="21431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143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10.5pt;margin-top:169.5pt;width:228.75pt;height:16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" filled="f" strokecolor="#e46c0a" strokeweight="2pt"/>
            </w:pict>
          </mc:Fallback>
        </mc:AlternateContent>
      </w:r>
      <w:r w:rsidR="006F4F69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23435" wp14:editId="6C39B695">
                <wp:simplePos x="0" y="0"/>
                <wp:positionH relativeFrom="column">
                  <wp:posOffset>3114675</wp:posOffset>
                </wp:positionH>
                <wp:positionV relativeFrom="paragraph">
                  <wp:posOffset>2952750</wp:posOffset>
                </wp:positionV>
                <wp:extent cx="2628900" cy="3038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1FC" w:rsidRDefault="001541FC" w:rsidP="001541FC">
                            <w:pPr>
                              <w:jc w:val="center"/>
                            </w:pPr>
                            <w:r w:rsidRPr="001541FC">
                              <w:rPr>
                                <w:b/>
                                <w:u w:val="single"/>
                              </w:rPr>
                              <w:t>Patient Online Access:</w:t>
                            </w:r>
                            <w:r w:rsidRPr="001541FC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1D00A1">
                              <w:t>Victoria Medical Centre are proactive with patient on-line access and we encourage all patients to use this service, its safe faster access to services such as making a GP appointment</w:t>
                            </w:r>
                            <w:r w:rsidRPr="001541FC">
                              <w:t>, access</w:t>
                            </w:r>
                            <w:r w:rsidR="001D00A1">
                              <w:t>ing</w:t>
                            </w:r>
                            <w:r w:rsidRPr="001541FC">
                              <w:t xml:space="preserve"> your medical records and order</w:t>
                            </w:r>
                            <w:r w:rsidR="001D00A1">
                              <w:t>ing your medication</w:t>
                            </w:r>
                            <w:r w:rsidRPr="001541FC">
                              <w:t xml:space="preserve"> online!</w:t>
                            </w:r>
                          </w:p>
                          <w:p w:rsidR="001541FC" w:rsidRDefault="001541FC" w:rsidP="001541FC">
                            <w:r>
                              <w:t>If you have any problems registering with Patient Online, please contact the surgery and a member of the reception team will be happy to help you with your initial registration.</w:t>
                            </w:r>
                          </w:p>
                          <w:p w:rsidR="001541FC" w:rsidRPr="001541FC" w:rsidRDefault="001541FC" w:rsidP="001541FC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lease note once you PIN access code has been sent you only have 7 days to activate this before it expi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245.25pt;margin-top:232.5pt;width:207pt;height:2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" fillcolor="white [3201]" stroked="f" strokeweight=".5pt">
                <v:textbox>
                  <w:txbxContent>
                    <w:p w:rsidR="001541FC" w:rsidRDefault="001541FC" w:rsidP="001541FC">
                      <w:pPr>
                        <w:jc w:val="center"/>
                      </w:pPr>
                      <w:r w:rsidRPr="001541FC">
                        <w:rPr>
                          <w:b/>
                          <w:u w:val="single"/>
                        </w:rPr>
                        <w:t>Patient Online Access:</w:t>
                      </w:r>
                      <w:r w:rsidRPr="001541FC">
                        <w:rPr>
                          <w:b/>
                          <w:u w:val="single"/>
                        </w:rPr>
                        <w:br/>
                      </w:r>
                      <w:r w:rsidR="001D00A1">
                        <w:t>Victoria Medical Centre are proactive with patient on-line access and we encourage all patients to use this service, its safe faster access to services such as making a GP appointment</w:t>
                      </w:r>
                      <w:r w:rsidRPr="001541FC">
                        <w:t>, access</w:t>
                      </w:r>
                      <w:r w:rsidR="001D00A1">
                        <w:t>ing</w:t>
                      </w:r>
                      <w:r w:rsidRPr="001541FC">
                        <w:t xml:space="preserve"> your medical records and order</w:t>
                      </w:r>
                      <w:r w:rsidR="001D00A1">
                        <w:t>ing your medication</w:t>
                      </w:r>
                      <w:r w:rsidRPr="001541FC">
                        <w:t xml:space="preserve"> online!</w:t>
                      </w:r>
                    </w:p>
                    <w:p w:rsidR="001541FC" w:rsidRDefault="001541FC" w:rsidP="001541FC">
                      <w:r>
                        <w:t>If you have any problems registering with Patient Online, please contact the surgery and a member of the reception team will be happy to help you with your initial registration.</w:t>
                      </w:r>
                    </w:p>
                    <w:p w:rsidR="001541FC" w:rsidRPr="001541FC" w:rsidRDefault="001541FC" w:rsidP="001541FC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lease note once you PIN access code has been sent you only have 7 days to activate this before it expires!</w:t>
                      </w:r>
                    </w:p>
                  </w:txbxContent>
                </v:textbox>
              </v:shape>
            </w:pict>
          </mc:Fallback>
        </mc:AlternateContent>
      </w:r>
      <w:r w:rsidR="006F4F69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8919BF" wp14:editId="70AD9797">
                <wp:simplePos x="0" y="0"/>
                <wp:positionH relativeFrom="column">
                  <wp:posOffset>2875915</wp:posOffset>
                </wp:positionH>
                <wp:positionV relativeFrom="paragraph">
                  <wp:posOffset>2828925</wp:posOffset>
                </wp:positionV>
                <wp:extent cx="3076575" cy="3343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4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26.45pt;margin-top:222.75pt;width:242.25pt;height:26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" filled="f" strokecolor="#e36c0a [2409]" strokeweight="2pt"/>
            </w:pict>
          </mc:Fallback>
        </mc:AlternateContent>
      </w:r>
      <w:r w:rsidR="006F4F69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D6893" wp14:editId="07C1BED3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</wp:posOffset>
                </wp:positionV>
                <wp:extent cx="2686050" cy="2438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5D" w:rsidRDefault="00E66A5D" w:rsidP="00E66A5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66A5D">
                              <w:rPr>
                                <w:b/>
                                <w:u w:val="single"/>
                              </w:rPr>
                              <w:t>Opening Times:</w:t>
                            </w:r>
                          </w:p>
                          <w:p w:rsidR="00E66A5D" w:rsidRPr="00E66A5D" w:rsidRDefault="00E66A5D" w:rsidP="00E66A5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Monday 8:00am – 6:00pm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Tuesday 8:00am – 6:00pm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Wednesday 7:00am – 6:00pm</w:t>
                            </w:r>
                          </w:p>
                          <w:p w:rsidR="00E66A5D" w:rsidRPr="00401D4B" w:rsidRDefault="00F943C2" w:rsidP="00E66A5D">
                            <w:pPr>
                              <w:pStyle w:val="NoSpacing"/>
                              <w:jc w:val="center"/>
                            </w:pPr>
                            <w:r>
                              <w:t>Thursday 7:00am – 6</w:t>
                            </w:r>
                            <w:r w:rsidR="00E66A5D" w:rsidRPr="00401D4B">
                              <w:t>:00pm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Friday 8:00am – 6:00pm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We also</w:t>
                            </w:r>
                            <w:r w:rsidR="00F943C2">
                              <w:t xml:space="preserve"> offer extended weekend hours every </w:t>
                            </w:r>
                            <w:r w:rsidRPr="00401D4B">
                              <w:t>Saturday and 2 Sundays a month.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  <w:r w:rsidRPr="00401D4B">
                              <w:t>Please ask the receptionist for further details of weekend opening times.</w:t>
                            </w:r>
                          </w:p>
                          <w:p w:rsidR="00E66A5D" w:rsidRPr="00401D4B" w:rsidRDefault="00E66A5D" w:rsidP="00E66A5D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40.75pt;margin-top:9.75pt;width:211.5pt;height:19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" fillcolor="white [3201]" stroked="f" strokeweight=".5pt">
                <v:textbox>
                  <w:txbxContent>
                    <w:p w:rsidR="00E66A5D" w:rsidRDefault="00E66A5D" w:rsidP="00E66A5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E66A5D">
                        <w:rPr>
                          <w:b/>
                          <w:u w:val="single"/>
                        </w:rPr>
                        <w:t>Opening Times:</w:t>
                      </w:r>
                    </w:p>
                    <w:p w:rsidR="00E66A5D" w:rsidRPr="00E66A5D" w:rsidRDefault="00E66A5D" w:rsidP="00E66A5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Monday 8:00am – 6:00pm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Tuesday 8:00am – 6:00pm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Wednesday 7:00am – 6:00pm</w:t>
                      </w:r>
                    </w:p>
                    <w:p w:rsidR="00E66A5D" w:rsidRPr="00401D4B" w:rsidRDefault="00F943C2" w:rsidP="00E66A5D">
                      <w:pPr>
                        <w:pStyle w:val="NoSpacing"/>
                        <w:jc w:val="center"/>
                      </w:pPr>
                      <w:r>
                        <w:t>Thursday 7:00am – 6</w:t>
                      </w:r>
                      <w:r w:rsidR="00E66A5D" w:rsidRPr="00401D4B">
                        <w:t>:00pm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Friday 8:00am – 6:00pm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We also</w:t>
                      </w:r>
                      <w:r w:rsidR="00F943C2">
                        <w:t xml:space="preserve"> offer extended weekend hours every </w:t>
                      </w:r>
                      <w:r w:rsidRPr="00401D4B">
                        <w:t>Saturday and 2 Sundays a month.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  <w:r w:rsidRPr="00401D4B">
                        <w:t>Please ask the receptionist for further details of weekend opening times.</w:t>
                      </w:r>
                    </w:p>
                    <w:p w:rsidR="00E66A5D" w:rsidRPr="00401D4B" w:rsidRDefault="00E66A5D" w:rsidP="00E66A5D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4F69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25BF3" wp14:editId="714E5510">
                <wp:simplePos x="0" y="0"/>
                <wp:positionH relativeFrom="column">
                  <wp:posOffset>2867025</wp:posOffset>
                </wp:positionH>
                <wp:positionV relativeFrom="paragraph">
                  <wp:posOffset>-47625</wp:posOffset>
                </wp:positionV>
                <wp:extent cx="3086100" cy="27336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73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25.75pt;margin-top:-3.75pt;width:243pt;height:21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" filled="f" strokecolor="#e36c0a [2409]" strokeweight="2pt"/>
            </w:pict>
          </mc:Fallback>
        </mc:AlternateContent>
      </w:r>
      <w:r w:rsidR="00401D4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DF86E" wp14:editId="66F08480">
                <wp:simplePos x="0" y="0"/>
                <wp:positionH relativeFrom="column">
                  <wp:posOffset>-200025</wp:posOffset>
                </wp:positionH>
                <wp:positionV relativeFrom="paragraph">
                  <wp:posOffset>6600190</wp:posOffset>
                </wp:positionV>
                <wp:extent cx="6153150" cy="2505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15.75pt;margin-top:519.7pt;width:484.5pt;height:197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" filled="f" strokecolor="#e36c0a [2409]" strokeweight="2pt"/>
            </w:pict>
          </mc:Fallback>
        </mc:AlternateContent>
      </w:r>
      <w:r w:rsidR="00401D4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181BF6" wp14:editId="1BF570B4">
                <wp:simplePos x="0" y="0"/>
                <wp:positionH relativeFrom="column">
                  <wp:posOffset>-47625</wp:posOffset>
                </wp:positionH>
                <wp:positionV relativeFrom="paragraph">
                  <wp:posOffset>6791325</wp:posOffset>
                </wp:positionV>
                <wp:extent cx="5791200" cy="2114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D4B" w:rsidRDefault="00401D4B" w:rsidP="00401D4B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01D4B">
                              <w:rPr>
                                <w:b/>
                                <w:sz w:val="24"/>
                                <w:u w:val="single"/>
                              </w:rPr>
                              <w:t>Where to get help during the Covid-19 pandemic: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Impact Family Services – 07375788835 (based in South Tyneside to support domestic abuse cases.)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Angelou Centre – 0191 226 0394 (Support for BME/Refugees.)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 xml:space="preserve">National Domestic Abuse Helpline – 0808 200 0247 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Men’s Advice Line – 0808 801 0327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National LGBT+ Domestic abuse helpline – 0800 999 5428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Psychological wellbeing services – 0191 283 2937</w:t>
                            </w:r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401D4B">
                              <w:t>Crisis Team – 0303 123 1145</w:t>
                            </w:r>
                          </w:p>
                          <w:p w:rsidR="00401D4B" w:rsidRPr="00401D4B" w:rsidRDefault="0067080B" w:rsidP="00401D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hyperlink r:id="rId14" w:history="1">
                              <w:r w:rsidR="00401D4B" w:rsidRPr="00401D4B">
                                <w:rPr>
                                  <w:rStyle w:val="Hyperlink"/>
                                </w:rPr>
                                <w:t>https://web.ntw.nhs.uk/selfhelp/</w:t>
                              </w:r>
                            </w:hyperlink>
                          </w:p>
                          <w:p w:rsidR="00401D4B" w:rsidRPr="00401D4B" w:rsidRDefault="00401D4B" w:rsidP="00401D4B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-3.75pt;margin-top:534.75pt;width:456pt;height:16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" fillcolor="white [3201]" stroked="f" strokeweight=".5pt">
                <v:textbox>
                  <w:txbxContent>
                    <w:p w:rsidR="00401D4B" w:rsidRDefault="00401D4B" w:rsidP="00401D4B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401D4B">
                        <w:rPr>
                          <w:b/>
                          <w:sz w:val="24"/>
                          <w:u w:val="single"/>
                        </w:rPr>
                        <w:t>Where to get help during the Covid-19 pandemic: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Impact Family Services – 07375788835 (based in South Tyneside to support domestic abuse cases.)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Angelou Centre – 0191 226 0394 (Support for BME/Refugees.)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 xml:space="preserve">National Domestic Abuse Helpline – 0808 200 0247 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Men’s Advice Line – 0808 801 0327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National LGBT+ Domestic abuse helpline – 0800 999 5428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Psychological wellbeing services – 0191 283 2937</w:t>
                      </w:r>
                    </w:p>
                    <w:p w:rsidR="00401D4B" w:rsidRPr="00401D4B" w:rsidRDefault="00401D4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401D4B">
                        <w:t>Crisis Team – 0303 123 1145</w:t>
                      </w:r>
                    </w:p>
                    <w:p w:rsidR="00401D4B" w:rsidRPr="00401D4B" w:rsidRDefault="0067080B" w:rsidP="00401D4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hyperlink r:id="rId15" w:history="1">
                        <w:r w:rsidR="00401D4B" w:rsidRPr="00401D4B">
                          <w:rPr>
                            <w:rStyle w:val="Hyperlink"/>
                          </w:rPr>
                          <w:t>https://web.ntw.nhs.uk/selfhelp/</w:t>
                        </w:r>
                      </w:hyperlink>
                    </w:p>
                    <w:p w:rsidR="00401D4B" w:rsidRPr="00401D4B" w:rsidRDefault="00401D4B" w:rsidP="00401D4B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4E0E2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849A7" wp14:editId="797E4CED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2743200" cy="20288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3.75pt;margin-top:-3.75pt;width:3in;height:15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" filled="f" strokecolor="#e36c0a [2409]" strokeweight="2pt"/>
            </w:pict>
          </mc:Fallback>
        </mc:AlternateContent>
      </w:r>
      <w:r w:rsidR="004E0E23" w:rsidRPr="004E0E2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FA3B" wp14:editId="6B4393C1">
                <wp:simplePos x="0" y="0"/>
                <wp:positionH relativeFrom="column">
                  <wp:posOffset>190500</wp:posOffset>
                </wp:positionH>
                <wp:positionV relativeFrom="paragraph">
                  <wp:posOffset>47626</wp:posOffset>
                </wp:positionV>
                <wp:extent cx="2228850" cy="1847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23" w:rsidRDefault="004E0E23" w:rsidP="004E0E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E0E23">
                              <w:rPr>
                                <w:b/>
                                <w:u w:val="single"/>
                              </w:rPr>
                              <w:t>Tell us about your care:</w:t>
                            </w:r>
                          </w:p>
                          <w:p w:rsidR="004E0E23" w:rsidRPr="00401D4B" w:rsidRDefault="004E0E23" w:rsidP="004E0E23">
                            <w:pPr>
                              <w:jc w:val="center"/>
                            </w:pPr>
                            <w:r w:rsidRPr="00401D4B">
                              <w:t>Please visit our NHS choices page on:</w:t>
                            </w:r>
                          </w:p>
                          <w:p w:rsidR="004E0E23" w:rsidRPr="00401D4B" w:rsidRDefault="0067080B" w:rsidP="004E0E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="004E0E23" w:rsidRPr="00401D4B">
                                <w:rPr>
                                  <w:rStyle w:val="Hyperlink"/>
                                  <w:sz w:val="20"/>
                                </w:rPr>
                                <w:t>www.nhs.uk/services/GP/overview</w:t>
                              </w:r>
                            </w:hyperlink>
                          </w:p>
                          <w:p w:rsidR="004E0E23" w:rsidRPr="00401D4B" w:rsidRDefault="004E0E23" w:rsidP="004E0E23">
                            <w:pPr>
                              <w:jc w:val="center"/>
                            </w:pPr>
                            <w:r w:rsidRPr="00401D4B">
                              <w:t>You can tell us about your care at the surgery through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pt;margin-top:3.75pt;width:175.5pt;height:1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" stroked="f">
                <v:textbox>
                  <w:txbxContent>
                    <w:p w:rsidR="004E0E23" w:rsidRDefault="004E0E23" w:rsidP="004E0E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E0E23">
                        <w:rPr>
                          <w:b/>
                          <w:u w:val="single"/>
                        </w:rPr>
                        <w:t>Tell us about your care:</w:t>
                      </w:r>
                    </w:p>
                    <w:p w:rsidR="004E0E23" w:rsidRPr="00401D4B" w:rsidRDefault="004E0E23" w:rsidP="004E0E23">
                      <w:pPr>
                        <w:jc w:val="center"/>
                      </w:pPr>
                      <w:r w:rsidRPr="00401D4B">
                        <w:t>Please visit our NHS choices page on:</w:t>
                      </w:r>
                    </w:p>
                    <w:p w:rsidR="004E0E23" w:rsidRPr="00401D4B" w:rsidRDefault="004E0E23" w:rsidP="004E0E23">
                      <w:pPr>
                        <w:jc w:val="center"/>
                        <w:rPr>
                          <w:sz w:val="20"/>
                        </w:rPr>
                      </w:pPr>
                      <w:hyperlink r:id="rId17" w:history="1">
                        <w:r w:rsidRPr="00401D4B">
                          <w:rPr>
                            <w:rStyle w:val="Hyperlink"/>
                            <w:sz w:val="20"/>
                          </w:rPr>
                          <w:t>www.nhs.uk/services/GP/overview</w:t>
                        </w:r>
                      </w:hyperlink>
                    </w:p>
                    <w:p w:rsidR="004E0E23" w:rsidRPr="00401D4B" w:rsidRDefault="004E0E23" w:rsidP="004E0E23">
                      <w:pPr>
                        <w:jc w:val="center"/>
                      </w:pPr>
                      <w:r w:rsidRPr="00401D4B">
                        <w:t>You can tell us about your care at the surgery through this pag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1CF" w:rsidRPr="00666095" w:rsidSect="00666095">
      <w:pgSz w:w="11906" w:h="16838"/>
      <w:pgMar w:top="1440" w:right="1440" w:bottom="1440" w:left="1440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9D" w:rsidRDefault="00953F9D" w:rsidP="00B115D2">
      <w:pPr>
        <w:spacing w:after="0" w:line="240" w:lineRule="auto"/>
      </w:pPr>
      <w:r>
        <w:separator/>
      </w:r>
    </w:p>
  </w:endnote>
  <w:endnote w:type="continuationSeparator" w:id="0">
    <w:p w:rsidR="00953F9D" w:rsidRDefault="00953F9D" w:rsidP="00B1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9D" w:rsidRDefault="00953F9D" w:rsidP="00B115D2">
      <w:pPr>
        <w:spacing w:after="0" w:line="240" w:lineRule="auto"/>
      </w:pPr>
      <w:r>
        <w:separator/>
      </w:r>
    </w:p>
  </w:footnote>
  <w:footnote w:type="continuationSeparator" w:id="0">
    <w:p w:rsidR="00953F9D" w:rsidRDefault="00953F9D" w:rsidP="00B1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A50"/>
    <w:multiLevelType w:val="hybridMultilevel"/>
    <w:tmpl w:val="24EA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AF8"/>
    <w:multiLevelType w:val="hybridMultilevel"/>
    <w:tmpl w:val="EF88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0C37"/>
    <w:multiLevelType w:val="hybridMultilevel"/>
    <w:tmpl w:val="BB20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95"/>
    <w:rsid w:val="001541FC"/>
    <w:rsid w:val="001D00A1"/>
    <w:rsid w:val="00265AA0"/>
    <w:rsid w:val="00275DF0"/>
    <w:rsid w:val="00401D4B"/>
    <w:rsid w:val="004E0E23"/>
    <w:rsid w:val="00666095"/>
    <w:rsid w:val="0067080B"/>
    <w:rsid w:val="006F4F69"/>
    <w:rsid w:val="007639CC"/>
    <w:rsid w:val="00953F9D"/>
    <w:rsid w:val="00B115D2"/>
    <w:rsid w:val="00CC659E"/>
    <w:rsid w:val="00CE51CF"/>
    <w:rsid w:val="00D6388D"/>
    <w:rsid w:val="00D81B8E"/>
    <w:rsid w:val="00D94AF2"/>
    <w:rsid w:val="00E66A5D"/>
    <w:rsid w:val="00F9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0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D2"/>
  </w:style>
  <w:style w:type="paragraph" w:styleId="Footer">
    <w:name w:val="footer"/>
    <w:basedOn w:val="Normal"/>
    <w:link w:val="FooterChar"/>
    <w:uiPriority w:val="99"/>
    <w:unhideWhenUsed/>
    <w:rsid w:val="00B1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0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D2"/>
  </w:style>
  <w:style w:type="paragraph" w:styleId="Footer">
    <w:name w:val="footer"/>
    <w:basedOn w:val="Normal"/>
    <w:link w:val="FooterChar"/>
    <w:uiPriority w:val="99"/>
    <w:unhideWhenUsed/>
    <w:rsid w:val="00B1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ctoriamedicalcentrehebburn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ctoriamedicalcentrehebburn.nhs.uk" TargetMode="External"/><Relationship Id="rId17" Type="http://schemas.openxmlformats.org/officeDocument/2006/relationships/hyperlink" Target="http://www.nhs.uk/services/GP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s.uk/services/GP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eb.ntw.nhs.uk/selfhelp/" TargetMode="External"/><Relationship Id="rId10" Type="http://schemas.openxmlformats.org/officeDocument/2006/relationships/hyperlink" Target="mailto:stynccg.victoria-medical-centre@nh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tynccg.victoria-medical-centre@nhs.net" TargetMode="External"/><Relationship Id="rId14" Type="http://schemas.openxmlformats.org/officeDocument/2006/relationships/hyperlink" Target="https://web.ntw.nhs.uk/self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FC87-404A-4175-9066-B57908F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b Courtney</dc:creator>
  <cp:lastModifiedBy>Jubb Courtney</cp:lastModifiedBy>
  <cp:revision>4</cp:revision>
  <dcterms:created xsi:type="dcterms:W3CDTF">2020-10-14T14:09:00Z</dcterms:created>
  <dcterms:modified xsi:type="dcterms:W3CDTF">2020-10-14T14:20:00Z</dcterms:modified>
</cp:coreProperties>
</file>